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712A6F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712A6F">
        <w:rPr>
          <w:rFonts w:cs="B Titr" w:hint="cs"/>
          <w:sz w:val="28"/>
          <w:szCs w:val="28"/>
          <w:rtl/>
          <w:lang w:bidi="fa-IR"/>
        </w:rPr>
        <w:t xml:space="preserve">نرم افزار کاربردی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3969"/>
        <w:gridCol w:w="3119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712A6F" w:rsidRPr="008B1DFC" w:rsidRDefault="00712A6F" w:rsidP="00712A6F">
            <w:pPr>
              <w:tabs>
                <w:tab w:val="left" w:pos="7710"/>
              </w:tabs>
              <w:bidi/>
              <w:jc w:val="center"/>
              <w:rPr>
                <w:rFonts w:ascii="Albertus" w:hAnsi="Albertus" w:cs="Calibri"/>
                <w:b/>
                <w:bCs/>
                <w:color w:val="C00000"/>
                <w:sz w:val="36"/>
                <w:szCs w:val="36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نرم افزار کاربردی </w:t>
            </w:r>
          </w:p>
          <w:p w:rsidR="00C6133E" w:rsidRPr="00AD1085" w:rsidRDefault="00C6133E" w:rsidP="00F51CA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3969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3119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F51CA5" w:rsidP="00F51CA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C6133E" w:rsidRPr="00AD1085" w:rsidRDefault="00F51CA5" w:rsidP="00690A3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معرفی کلی </w:t>
            </w:r>
            <w:r w:rsidR="00690A30"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رم افزار پارس آذرخش </w:t>
            </w:r>
          </w:p>
        </w:tc>
        <w:tc>
          <w:tcPr>
            <w:tcW w:w="3119" w:type="dxa"/>
            <w:shd w:val="clear" w:color="auto" w:fill="auto"/>
          </w:tcPr>
          <w:p w:rsidR="00C6133E" w:rsidRPr="008537FA" w:rsidRDefault="008537FA" w:rsidP="00712A6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 w:rsidR="00712A6F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وسف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2543DF" w:rsidP="002543DF">
            <w:pPr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30 دقیقه 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F51CA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9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F51CA5"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690A3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آشنایی با قابلیت های جدید 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712A6F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وسف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2543DF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60 دقیقه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2543D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1</w:t>
            </w:r>
            <w:r w:rsidR="00377D60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690A3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حوه ثبت </w:t>
            </w:r>
            <w:r w:rsidR="00690A30">
              <w:rPr>
                <w:rFonts w:ascii="F_Mitra" w:hAnsi="F_Mitra" w:cs="B Nazanin" w:hint="cs"/>
                <w:sz w:val="28"/>
                <w:szCs w:val="28"/>
                <w:rtl/>
              </w:rPr>
              <w:t xml:space="preserve">کتب 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712A6F" w:rsidP="00377D60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وسف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377D60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377D60" w:rsidRPr="00AD1085" w:rsidTr="002543DF">
        <w:trPr>
          <w:trHeight w:val="422"/>
        </w:trPr>
        <w:tc>
          <w:tcPr>
            <w:tcW w:w="1900" w:type="dxa"/>
            <w:shd w:val="clear" w:color="auto" w:fill="auto"/>
          </w:tcPr>
          <w:p w:rsidR="00377D60" w:rsidRPr="00AD1085" w:rsidRDefault="002543DF" w:rsidP="002543D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3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377D60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377D60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1</w:t>
            </w:r>
            <w:r w:rsidR="00377D60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77D60" w:rsidRPr="00AD1085" w:rsidRDefault="00377D60" w:rsidP="00377D60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 و پاسخ</w:t>
            </w:r>
          </w:p>
        </w:tc>
        <w:tc>
          <w:tcPr>
            <w:tcW w:w="3119" w:type="dxa"/>
            <w:shd w:val="clear" w:color="auto" w:fill="auto"/>
          </w:tcPr>
          <w:p w:rsidR="00377D60" w:rsidRPr="008537FA" w:rsidRDefault="00712A6F" w:rsidP="00377D6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537FA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خانم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وسفی</w:t>
            </w:r>
          </w:p>
        </w:tc>
        <w:tc>
          <w:tcPr>
            <w:tcW w:w="1276" w:type="dxa"/>
            <w:shd w:val="clear" w:color="auto" w:fill="auto"/>
          </w:tcPr>
          <w:p w:rsidR="00377D60" w:rsidRPr="00AD1085" w:rsidRDefault="00951E53" w:rsidP="00377D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90 دقیقه</w:t>
            </w:r>
          </w:p>
        </w:tc>
      </w:tr>
    </w:tbl>
    <w:p w:rsidR="00922125" w:rsidRPr="00F108F9" w:rsidRDefault="00152A4F" w:rsidP="00522B1F">
      <w:pPr>
        <w:jc w:val="center"/>
        <w:rPr>
          <w:lang w:bidi="fa-IR"/>
        </w:rPr>
      </w:pPr>
      <w:r>
        <w:rPr>
          <w:lang w:bidi="fa-IR"/>
        </w:rPr>
        <w:t>140</w:t>
      </w:r>
      <w:r w:rsidR="008B2228">
        <w:rPr>
          <w:lang w:bidi="fa-IR"/>
        </w:rPr>
        <w:t>4</w:t>
      </w:r>
      <w:r>
        <w:rPr>
          <w:lang w:bidi="fa-IR"/>
        </w:rPr>
        <w:t>/0</w:t>
      </w:r>
      <w:r w:rsidR="00522B1F">
        <w:rPr>
          <w:rFonts w:hint="cs"/>
          <w:rtl/>
          <w:lang w:bidi="fa-IR"/>
        </w:rPr>
        <w:t>3</w:t>
      </w:r>
      <w:bookmarkStart w:id="0" w:name="_GoBack"/>
      <w:bookmarkEnd w:id="0"/>
      <w:r>
        <w:rPr>
          <w:lang w:bidi="fa-IR"/>
        </w:rPr>
        <w:t>/</w:t>
      </w:r>
      <w:r w:rsidR="00522B1F">
        <w:rPr>
          <w:rFonts w:hint="cs"/>
          <w:rtl/>
          <w:lang w:bidi="fa-IR"/>
        </w:rPr>
        <w:t>13</w:t>
      </w:r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7C47" id="Line 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D3F87"/>
    <w:rsid w:val="001E389B"/>
    <w:rsid w:val="001E7541"/>
    <w:rsid w:val="002047D2"/>
    <w:rsid w:val="002106C0"/>
    <w:rsid w:val="002214E8"/>
    <w:rsid w:val="00233120"/>
    <w:rsid w:val="002543DF"/>
    <w:rsid w:val="00285F28"/>
    <w:rsid w:val="002C5C86"/>
    <w:rsid w:val="002D07AA"/>
    <w:rsid w:val="002D2D9E"/>
    <w:rsid w:val="0030104A"/>
    <w:rsid w:val="00331D08"/>
    <w:rsid w:val="00342199"/>
    <w:rsid w:val="00364A70"/>
    <w:rsid w:val="00377D60"/>
    <w:rsid w:val="003835A8"/>
    <w:rsid w:val="003F6922"/>
    <w:rsid w:val="0040366E"/>
    <w:rsid w:val="00417CB9"/>
    <w:rsid w:val="00497F94"/>
    <w:rsid w:val="004F7275"/>
    <w:rsid w:val="00521CFC"/>
    <w:rsid w:val="00522B1F"/>
    <w:rsid w:val="005639A8"/>
    <w:rsid w:val="005711F5"/>
    <w:rsid w:val="00573BE1"/>
    <w:rsid w:val="005C792A"/>
    <w:rsid w:val="005F5D46"/>
    <w:rsid w:val="00600BF3"/>
    <w:rsid w:val="0066792F"/>
    <w:rsid w:val="00671A98"/>
    <w:rsid w:val="006907BF"/>
    <w:rsid w:val="00690A30"/>
    <w:rsid w:val="006B5BD8"/>
    <w:rsid w:val="006C20FD"/>
    <w:rsid w:val="006D38BF"/>
    <w:rsid w:val="006D4DAF"/>
    <w:rsid w:val="006D5C9E"/>
    <w:rsid w:val="007043DA"/>
    <w:rsid w:val="00712A6F"/>
    <w:rsid w:val="00716085"/>
    <w:rsid w:val="007375C9"/>
    <w:rsid w:val="007503D4"/>
    <w:rsid w:val="007B05A7"/>
    <w:rsid w:val="007D10FE"/>
    <w:rsid w:val="007D2303"/>
    <w:rsid w:val="007E63FE"/>
    <w:rsid w:val="008537FA"/>
    <w:rsid w:val="008627F5"/>
    <w:rsid w:val="0087340B"/>
    <w:rsid w:val="00887BB4"/>
    <w:rsid w:val="008932DC"/>
    <w:rsid w:val="008B1DFC"/>
    <w:rsid w:val="008B2228"/>
    <w:rsid w:val="008E1EA6"/>
    <w:rsid w:val="008F079A"/>
    <w:rsid w:val="008F5897"/>
    <w:rsid w:val="00922125"/>
    <w:rsid w:val="00945400"/>
    <w:rsid w:val="00951E53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51CA5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41F62"/>
  <w15:docId w15:val="{88BD511C-D9D9-4BAA-B281-F734CA5F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F6A8-86D2-4693-AC16-10FC2AB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14</cp:revision>
  <cp:lastPrinted>2015-11-04T10:19:00Z</cp:lastPrinted>
  <dcterms:created xsi:type="dcterms:W3CDTF">2024-03-04T07:23:00Z</dcterms:created>
  <dcterms:modified xsi:type="dcterms:W3CDTF">2025-08-11T09:19:00Z</dcterms:modified>
</cp:coreProperties>
</file>